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27D5" w14:textId="77777777" w:rsidR="00B42103" w:rsidRDefault="00242ABC">
      <w:pPr>
        <w:spacing w:line="227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DEFE7" wp14:editId="2CA95493">
                <wp:simplePos x="0" y="0"/>
                <wp:positionH relativeFrom="column">
                  <wp:posOffset>1289050</wp:posOffset>
                </wp:positionH>
                <wp:positionV relativeFrom="paragraph">
                  <wp:posOffset>-720725</wp:posOffset>
                </wp:positionV>
                <wp:extent cx="4686300" cy="800100"/>
                <wp:effectExtent l="3175" t="3175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C8C82" w14:textId="77777777" w:rsidR="00427300" w:rsidRPr="00B27250" w:rsidRDefault="00427300" w:rsidP="00B27250">
                            <w:pPr>
                              <w:spacing w:line="307" w:lineRule="auto"/>
                              <w:rPr>
                                <w:rFonts w:ascii="Times New Roman" w:hAnsi="Times New Roman"/>
                                <w:kern w:val="26"/>
                                <w:sz w:val="18"/>
                                <w:szCs w:val="18"/>
                              </w:rPr>
                            </w:pPr>
                          </w:p>
                          <w:p w14:paraId="0D072BF9" w14:textId="77777777" w:rsidR="00427300" w:rsidRPr="00B27250" w:rsidRDefault="00427300" w:rsidP="00B27250">
                            <w:pPr>
                              <w:spacing w:line="307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72EB3A4" w14:textId="77777777" w:rsidR="00427300" w:rsidRPr="00A6137A" w:rsidRDefault="00427300" w:rsidP="00B42103">
                            <w:pPr>
                              <w:spacing w:line="307" w:lineRule="auto"/>
                              <w:rPr>
                                <w:rFonts w:ascii="RotisSemiSerif" w:hAnsi="RotisSemiSerif"/>
                                <w:kern w:val="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DE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5pt;margin-top:-56.75pt;width:36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" filled="f" stroked="f">
                <v:textbox inset="0,0,0,0">
                  <w:txbxContent>
                    <w:p w14:paraId="29DC8C82" w14:textId="77777777" w:rsidR="00427300" w:rsidRPr="00B27250" w:rsidRDefault="00427300" w:rsidP="00B27250">
                      <w:pPr>
                        <w:spacing w:line="307" w:lineRule="auto"/>
                        <w:rPr>
                          <w:rFonts w:ascii="Times New Roman" w:hAnsi="Times New Roman"/>
                          <w:kern w:val="26"/>
                          <w:sz w:val="18"/>
                          <w:szCs w:val="18"/>
                        </w:rPr>
                      </w:pPr>
                    </w:p>
                    <w:p w14:paraId="0D072BF9" w14:textId="77777777" w:rsidR="00427300" w:rsidRPr="00B27250" w:rsidRDefault="00427300" w:rsidP="00B27250">
                      <w:pPr>
                        <w:spacing w:line="307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72EB3A4" w14:textId="77777777" w:rsidR="00427300" w:rsidRPr="00A6137A" w:rsidRDefault="00427300" w:rsidP="00B42103">
                      <w:pPr>
                        <w:spacing w:line="307" w:lineRule="auto"/>
                        <w:rPr>
                          <w:rFonts w:ascii="RotisSemiSerif" w:hAnsi="RotisSemiSerif"/>
                          <w:kern w:val="2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CE820" w14:textId="77777777" w:rsidR="00004466" w:rsidRDefault="00004466" w:rsidP="00ED38E5">
      <w:pPr>
        <w:rPr>
          <w:rFonts w:ascii="Arial" w:hAnsi="Arial" w:cs="Arial"/>
          <w:b/>
          <w:sz w:val="20"/>
        </w:rPr>
      </w:pPr>
    </w:p>
    <w:p w14:paraId="3F21F3FC" w14:textId="77777777" w:rsidR="00AE0280" w:rsidRDefault="00AE0280" w:rsidP="00AE0280"/>
    <w:p w14:paraId="6AACA051" w14:textId="77777777" w:rsidR="00AE0280" w:rsidRDefault="00AE0280" w:rsidP="00AE0280">
      <w:pPr>
        <w:rPr>
          <w:rFonts w:ascii="Arial" w:hAnsi="Arial" w:cs="Arial"/>
          <w:b/>
          <w:sz w:val="22"/>
          <w:szCs w:val="22"/>
        </w:rPr>
      </w:pPr>
    </w:p>
    <w:p w14:paraId="7B8F2594" w14:textId="77777777" w:rsidR="00AE0280" w:rsidRDefault="00AE0280" w:rsidP="00AE0280">
      <w:pPr>
        <w:rPr>
          <w:rFonts w:ascii="Arial" w:hAnsi="Arial" w:cs="Arial"/>
          <w:b/>
          <w:sz w:val="22"/>
          <w:szCs w:val="22"/>
        </w:rPr>
      </w:pPr>
    </w:p>
    <w:p w14:paraId="3DA19D05" w14:textId="77777777" w:rsidR="00AE0280" w:rsidRDefault="00AE0280" w:rsidP="00AE0280">
      <w:pPr>
        <w:rPr>
          <w:rFonts w:ascii="Arial" w:hAnsi="Arial" w:cs="Arial"/>
          <w:b/>
          <w:sz w:val="22"/>
          <w:szCs w:val="22"/>
        </w:rPr>
      </w:pPr>
    </w:p>
    <w:p w14:paraId="7C11A533" w14:textId="77777777" w:rsidR="00AE0280" w:rsidRDefault="00AE0280" w:rsidP="00AE0280">
      <w:pPr>
        <w:rPr>
          <w:rFonts w:ascii="Arial" w:hAnsi="Arial" w:cs="Arial"/>
          <w:b/>
          <w:sz w:val="22"/>
          <w:szCs w:val="22"/>
        </w:rPr>
      </w:pPr>
    </w:p>
    <w:p w14:paraId="4BFB944E" w14:textId="77777777" w:rsidR="00AE0280" w:rsidRDefault="00AE0280" w:rsidP="00AE0280">
      <w:pPr>
        <w:rPr>
          <w:rFonts w:ascii="Arial" w:hAnsi="Arial" w:cs="Arial"/>
          <w:b/>
          <w:sz w:val="22"/>
          <w:szCs w:val="22"/>
        </w:rPr>
      </w:pPr>
    </w:p>
    <w:p w14:paraId="0D755B11" w14:textId="77777777" w:rsidR="00AE0280" w:rsidRDefault="00AE0280" w:rsidP="00AE0280">
      <w:pPr>
        <w:rPr>
          <w:rFonts w:ascii="Arial" w:hAnsi="Arial" w:cs="Arial"/>
          <w:b/>
          <w:sz w:val="22"/>
          <w:szCs w:val="22"/>
        </w:rPr>
      </w:pPr>
    </w:p>
    <w:p w14:paraId="6A334FC6" w14:textId="77777777" w:rsidR="00AE0280" w:rsidRPr="00AE0280" w:rsidRDefault="00AE0280" w:rsidP="00AE0280">
      <w:pPr>
        <w:rPr>
          <w:rFonts w:ascii="Arial" w:hAnsi="Arial" w:cs="Arial"/>
          <w:b/>
          <w:sz w:val="22"/>
          <w:szCs w:val="22"/>
        </w:rPr>
      </w:pPr>
    </w:p>
    <w:p w14:paraId="4D884C66" w14:textId="77777777" w:rsidR="003C538C" w:rsidRPr="00AE0280" w:rsidRDefault="00057D7F" w:rsidP="00AE0280">
      <w:pPr>
        <w:rPr>
          <w:rFonts w:ascii="Arial" w:hAnsi="Arial" w:cs="Arial"/>
          <w:sz w:val="22"/>
          <w:szCs w:val="22"/>
        </w:rPr>
      </w:pPr>
      <w:r w:rsidRPr="00AE0280">
        <w:rPr>
          <w:rFonts w:ascii="Arial" w:hAnsi="Arial" w:cs="Arial"/>
          <w:sz w:val="22"/>
          <w:szCs w:val="22"/>
        </w:rPr>
        <w:tab/>
        <w:t xml:space="preserve">    </w:t>
      </w:r>
      <w:r w:rsidR="00DC1ED2" w:rsidRPr="00AE0280">
        <w:rPr>
          <w:rFonts w:ascii="Arial" w:hAnsi="Arial" w:cs="Arial"/>
          <w:sz w:val="22"/>
          <w:szCs w:val="22"/>
        </w:rPr>
        <w:t xml:space="preserve"> </w:t>
      </w:r>
      <w:r w:rsidR="00DC1ED2" w:rsidRPr="00AE0280">
        <w:rPr>
          <w:rFonts w:ascii="Arial" w:hAnsi="Arial" w:cs="Arial"/>
          <w:sz w:val="22"/>
          <w:szCs w:val="22"/>
        </w:rPr>
        <w:tab/>
      </w:r>
    </w:p>
    <w:p w14:paraId="00E7CD5C" w14:textId="77777777" w:rsidR="00271000" w:rsidRPr="00AE0280" w:rsidRDefault="00271000" w:rsidP="00004466">
      <w:pPr>
        <w:rPr>
          <w:rFonts w:ascii="Arial" w:hAnsi="Arial" w:cs="Arial"/>
          <w:sz w:val="22"/>
          <w:szCs w:val="22"/>
        </w:rPr>
      </w:pPr>
    </w:p>
    <w:sectPr w:rsidR="00271000" w:rsidRPr="00AE0280" w:rsidSect="00427300">
      <w:headerReference w:type="default" r:id="rId8"/>
      <w:headerReference w:type="first" r:id="rId9"/>
      <w:endnotePr>
        <w:numFmt w:val="decimal"/>
      </w:endnotePr>
      <w:pgSz w:w="12240" w:h="15840" w:code="1"/>
      <w:pgMar w:top="1890" w:right="1627" w:bottom="1354" w:left="1526" w:header="720" w:footer="1066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A91B" w14:textId="77777777" w:rsidR="00802A03" w:rsidRDefault="00802A03" w:rsidP="00B27250">
      <w:r>
        <w:separator/>
      </w:r>
    </w:p>
  </w:endnote>
  <w:endnote w:type="continuationSeparator" w:id="0">
    <w:p w14:paraId="6407349F" w14:textId="77777777" w:rsidR="00802A03" w:rsidRDefault="00802A03" w:rsidP="00B2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D03C" w14:textId="77777777" w:rsidR="00802A03" w:rsidRDefault="00802A03" w:rsidP="00B27250">
      <w:r>
        <w:separator/>
      </w:r>
    </w:p>
  </w:footnote>
  <w:footnote w:type="continuationSeparator" w:id="0">
    <w:p w14:paraId="767DAE3A" w14:textId="77777777" w:rsidR="00802A03" w:rsidRDefault="00802A03" w:rsidP="00B2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0F1B" w14:textId="77777777" w:rsidR="00427300" w:rsidRPr="00427300" w:rsidRDefault="00427300">
    <w:pPr>
      <w:pStyle w:val="Header"/>
      <w:rPr>
        <w:color w:val="1D1B11" w:themeColor="background2" w:themeShade="1A"/>
      </w:rPr>
    </w:pPr>
    <w:r>
      <w:tab/>
    </w:r>
    <w:r>
      <w:tab/>
    </w:r>
    <w:r w:rsidRPr="00427300">
      <w:rPr>
        <w:color w:val="1D1B11" w:themeColor="background2" w:themeShade="1A"/>
      </w:rPr>
      <w:t>OFS</w:t>
    </w:r>
  </w:p>
  <w:p w14:paraId="408D5F3E" w14:textId="77777777" w:rsidR="00427300" w:rsidRPr="00427300" w:rsidRDefault="00427300">
    <w:pPr>
      <w:pStyle w:val="Header"/>
      <w:rPr>
        <w:color w:val="1D1B11" w:themeColor="background2" w:themeShade="1A"/>
      </w:rPr>
    </w:pPr>
    <w:r w:rsidRPr="00427300">
      <w:rPr>
        <w:color w:val="1D1B11" w:themeColor="background2" w:themeShade="1A"/>
      </w:rPr>
      <w:tab/>
    </w:r>
    <w:r w:rsidRPr="00427300">
      <w:rPr>
        <w:color w:val="1D1B11" w:themeColor="background2" w:themeShade="1A"/>
      </w:rPr>
      <w:tab/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1B97" w14:textId="77777777" w:rsidR="00427300" w:rsidRPr="0067339F" w:rsidRDefault="00242ABC" w:rsidP="0067339F">
    <w:pPr>
      <w:pStyle w:val="Heading2"/>
      <w:ind w:left="0" w:firstLine="2250"/>
      <w:rPr>
        <w:color w:val="1D1B11" w:themeColor="background2" w:themeShade="1A"/>
        <w:sz w:val="28"/>
        <w:szCs w:val="28"/>
      </w:rPr>
    </w:pPr>
    <w:r>
      <w:rPr>
        <w:noProof/>
        <w:color w:val="1D1B11" w:themeColor="background2" w:themeShade="1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4A1404" wp14:editId="31EEB306">
              <wp:simplePos x="0" y="0"/>
              <wp:positionH relativeFrom="column">
                <wp:posOffset>1174750</wp:posOffset>
              </wp:positionH>
              <wp:positionV relativeFrom="paragraph">
                <wp:posOffset>-40005</wp:posOffset>
              </wp:positionV>
              <wp:extent cx="0" cy="1259205"/>
              <wp:effectExtent l="12700" t="7620" r="635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592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0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1F17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pt,-3.15pt" to="92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" strokecolor="#990040" strokeweight="1pt"/>
          </w:pict>
        </mc:Fallback>
      </mc:AlternateContent>
    </w:r>
    <w:r w:rsidR="00427300" w:rsidRPr="0067339F">
      <w:rPr>
        <w:noProof/>
        <w:color w:val="1D1B11" w:themeColor="background2" w:themeShade="1A"/>
      </w:rPr>
      <w:drawing>
        <wp:anchor distT="0" distB="0" distL="114300" distR="114300" simplePos="0" relativeHeight="251659264" behindDoc="0" locked="0" layoutInCell="1" allowOverlap="1" wp14:anchorId="2D56B14A" wp14:editId="71DC41FD">
          <wp:simplePos x="0" y="0"/>
          <wp:positionH relativeFrom="column">
            <wp:posOffset>27940</wp:posOffset>
          </wp:positionH>
          <wp:positionV relativeFrom="paragraph">
            <wp:posOffset>104775</wp:posOffset>
          </wp:positionV>
          <wp:extent cx="990600" cy="790575"/>
          <wp:effectExtent l="19050" t="0" r="0" b="0"/>
          <wp:wrapSquare wrapText="bothSides"/>
          <wp:docPr id="3" name="Picture 2" descr="NMlogo_justtype_red+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Mlogo_justtype_red+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7300" w:rsidRPr="0067339F">
      <w:rPr>
        <w:color w:val="1D1B11" w:themeColor="background2" w:themeShade="1A"/>
        <w:sz w:val="28"/>
        <w:szCs w:val="28"/>
      </w:rPr>
      <w:t xml:space="preserve"> Facilities and Services</w:t>
    </w:r>
  </w:p>
  <w:p w14:paraId="013F38B1" w14:textId="77777777" w:rsidR="00427300" w:rsidRPr="0067339F" w:rsidRDefault="00427300" w:rsidP="0067339F">
    <w:pPr>
      <w:spacing w:line="307" w:lineRule="auto"/>
      <w:ind w:firstLine="2250"/>
      <w:rPr>
        <w:rFonts w:ascii="Times New Roman" w:hAnsi="Times New Roman"/>
        <w:color w:val="1D1B11" w:themeColor="background2" w:themeShade="1A"/>
        <w:kern w:val="26"/>
        <w:sz w:val="18"/>
        <w:szCs w:val="18"/>
      </w:rPr>
    </w:pPr>
    <w:r w:rsidRPr="0067339F">
      <w:rPr>
        <w:rFonts w:ascii="Times New Roman" w:hAnsi="Times New Roman"/>
        <w:color w:val="1D1B11" w:themeColor="background2" w:themeShade="1A"/>
        <w:kern w:val="26"/>
        <w:sz w:val="18"/>
        <w:szCs w:val="18"/>
      </w:rPr>
      <w:t xml:space="preserve">MSC 3545 </w:t>
    </w:r>
  </w:p>
  <w:p w14:paraId="716E80B1" w14:textId="77777777" w:rsidR="00427300" w:rsidRPr="0067339F" w:rsidRDefault="00427300" w:rsidP="0067339F">
    <w:pPr>
      <w:spacing w:line="307" w:lineRule="auto"/>
      <w:ind w:firstLine="2250"/>
      <w:rPr>
        <w:rFonts w:ascii="Times New Roman" w:hAnsi="Times New Roman"/>
        <w:color w:val="1D1B11" w:themeColor="background2" w:themeShade="1A"/>
        <w:kern w:val="26"/>
        <w:sz w:val="18"/>
        <w:szCs w:val="18"/>
      </w:rPr>
    </w:pPr>
    <w:r w:rsidRPr="0067339F">
      <w:rPr>
        <w:rFonts w:ascii="Times New Roman" w:hAnsi="Times New Roman"/>
        <w:color w:val="1D1B11" w:themeColor="background2" w:themeShade="1A"/>
        <w:kern w:val="26"/>
        <w:sz w:val="18"/>
        <w:szCs w:val="18"/>
      </w:rPr>
      <w:t>New Mexico State University</w:t>
    </w:r>
  </w:p>
  <w:p w14:paraId="374BEE74" w14:textId="77777777" w:rsidR="00427300" w:rsidRPr="0067339F" w:rsidRDefault="00427300" w:rsidP="0067339F">
    <w:pPr>
      <w:spacing w:line="307" w:lineRule="auto"/>
      <w:ind w:firstLine="2250"/>
      <w:rPr>
        <w:rFonts w:ascii="Times New Roman" w:hAnsi="Times New Roman"/>
        <w:color w:val="1D1B11" w:themeColor="background2" w:themeShade="1A"/>
        <w:kern w:val="26"/>
        <w:sz w:val="18"/>
        <w:szCs w:val="18"/>
      </w:rPr>
    </w:pPr>
    <w:r w:rsidRPr="0067339F">
      <w:rPr>
        <w:rFonts w:ascii="Times New Roman" w:hAnsi="Times New Roman"/>
        <w:color w:val="1D1B11" w:themeColor="background2" w:themeShade="1A"/>
        <w:kern w:val="26"/>
        <w:sz w:val="18"/>
        <w:szCs w:val="18"/>
      </w:rPr>
      <w:t>Box 30001</w:t>
    </w:r>
  </w:p>
  <w:p w14:paraId="7707A996" w14:textId="77777777" w:rsidR="00427300" w:rsidRPr="0067339F" w:rsidRDefault="00427300" w:rsidP="0067339F">
    <w:pPr>
      <w:spacing w:line="307" w:lineRule="auto"/>
      <w:ind w:firstLine="2250"/>
      <w:rPr>
        <w:rFonts w:ascii="Times New Roman" w:hAnsi="Times New Roman"/>
        <w:color w:val="1D1B11" w:themeColor="background2" w:themeShade="1A"/>
        <w:kern w:val="26"/>
        <w:sz w:val="18"/>
        <w:szCs w:val="18"/>
      </w:rPr>
    </w:pPr>
    <w:r w:rsidRPr="0067339F">
      <w:rPr>
        <w:rFonts w:ascii="Times New Roman" w:hAnsi="Times New Roman"/>
        <w:color w:val="1D1B11" w:themeColor="background2" w:themeShade="1A"/>
        <w:kern w:val="26"/>
        <w:sz w:val="18"/>
        <w:szCs w:val="18"/>
      </w:rPr>
      <w:t>Las Cruces, NM 88003-8001</w:t>
    </w:r>
  </w:p>
  <w:p w14:paraId="7C01CA56" w14:textId="77777777" w:rsidR="00427300" w:rsidRPr="0067339F" w:rsidRDefault="00427300" w:rsidP="0067339F">
    <w:pPr>
      <w:pStyle w:val="Header"/>
      <w:ind w:firstLine="2250"/>
      <w:rPr>
        <w:color w:val="1D1B11" w:themeColor="background2" w:themeShade="1A"/>
      </w:rPr>
    </w:pPr>
    <w:r w:rsidRPr="0067339F">
      <w:rPr>
        <w:rFonts w:ascii="Times New Roman" w:hAnsi="Times New Roman"/>
        <w:color w:val="1D1B11" w:themeColor="background2" w:themeShade="1A"/>
        <w:kern w:val="26"/>
        <w:sz w:val="18"/>
        <w:szCs w:val="18"/>
      </w:rPr>
      <w:t>Phone: (575) 646-2101</w:t>
    </w:r>
    <w:r w:rsidRPr="0067339F">
      <w:rPr>
        <w:rFonts w:ascii="Times New Roman" w:hAnsi="Times New Roman"/>
        <w:color w:val="1D1B11" w:themeColor="background2" w:themeShade="1A"/>
        <w:kern w:val="26"/>
        <w:sz w:val="18"/>
        <w:szCs w:val="18"/>
      </w:rPr>
      <w:tab/>
      <w:t>Fax: (575) 646-</w:t>
    </w:r>
    <w:r w:rsidR="00102241">
      <w:rPr>
        <w:rFonts w:ascii="Times New Roman" w:hAnsi="Times New Roman"/>
        <w:color w:val="1D1B11" w:themeColor="background2" w:themeShade="1A"/>
        <w:kern w:val="26"/>
        <w:sz w:val="18"/>
        <w:szCs w:val="18"/>
      </w:rPr>
      <w:t>64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7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B2E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22906"/>
    <w:multiLevelType w:val="hybridMultilevel"/>
    <w:tmpl w:val="0DC6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3DF"/>
    <w:multiLevelType w:val="hybridMultilevel"/>
    <w:tmpl w:val="D110F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C667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121400"/>
    <w:multiLevelType w:val="hybridMultilevel"/>
    <w:tmpl w:val="F0105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4903FA"/>
    <w:multiLevelType w:val="singleLevel"/>
    <w:tmpl w:val="96B072F8"/>
    <w:lvl w:ilvl="0">
      <w:numFmt w:val="bullet"/>
      <w:lvlText w:val=""/>
      <w:lvlJc w:val="left"/>
      <w:pPr>
        <w:tabs>
          <w:tab w:val="num" w:pos="1170"/>
        </w:tabs>
        <w:ind w:left="1170" w:hanging="450"/>
      </w:pPr>
      <w:rPr>
        <w:rFonts w:ascii="Symbol" w:hAnsi="Symbol" w:hint="default"/>
      </w:rPr>
    </w:lvl>
  </w:abstractNum>
  <w:abstractNum w:abstractNumId="7" w15:restartNumberingAfterBreak="0">
    <w:nsid w:val="52C76D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5C40B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2E1E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962EC3"/>
    <w:multiLevelType w:val="hybridMultilevel"/>
    <w:tmpl w:val="6FC4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E2688"/>
    <w:multiLevelType w:val="hybridMultilevel"/>
    <w:tmpl w:val="F3C8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16B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AD6561F"/>
    <w:multiLevelType w:val="hybridMultilevel"/>
    <w:tmpl w:val="388A97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4" w15:restartNumberingAfterBreak="0">
    <w:nsid w:val="6B3D5F08"/>
    <w:multiLevelType w:val="hybridMultilevel"/>
    <w:tmpl w:val="03C4D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53915"/>
    <w:multiLevelType w:val="hybridMultilevel"/>
    <w:tmpl w:val="3A3A4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FA2BBD"/>
    <w:multiLevelType w:val="hybridMultilevel"/>
    <w:tmpl w:val="52B0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E37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BC6B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7"/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2"/>
  </w:num>
  <w:num w:numId="17">
    <w:abstractNumId w:val="1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63"/>
    <w:rsid w:val="00004466"/>
    <w:rsid w:val="00015240"/>
    <w:rsid w:val="000222CC"/>
    <w:rsid w:val="00034BDF"/>
    <w:rsid w:val="00036363"/>
    <w:rsid w:val="00057D7F"/>
    <w:rsid w:val="00063826"/>
    <w:rsid w:val="0007559C"/>
    <w:rsid w:val="00080D37"/>
    <w:rsid w:val="000A6FC5"/>
    <w:rsid w:val="000C0B5D"/>
    <w:rsid w:val="000D4D5C"/>
    <w:rsid w:val="000F1B2D"/>
    <w:rsid w:val="000F5E66"/>
    <w:rsid w:val="00102241"/>
    <w:rsid w:val="0010288E"/>
    <w:rsid w:val="00117D58"/>
    <w:rsid w:val="0013506A"/>
    <w:rsid w:val="00144A8B"/>
    <w:rsid w:val="001669B7"/>
    <w:rsid w:val="001855DC"/>
    <w:rsid w:val="001C6776"/>
    <w:rsid w:val="001E6683"/>
    <w:rsid w:val="001F1834"/>
    <w:rsid w:val="001F233C"/>
    <w:rsid w:val="00200D0A"/>
    <w:rsid w:val="002127D9"/>
    <w:rsid w:val="00242ABC"/>
    <w:rsid w:val="00261AE1"/>
    <w:rsid w:val="00271000"/>
    <w:rsid w:val="002805E1"/>
    <w:rsid w:val="002B0EAC"/>
    <w:rsid w:val="002B68FE"/>
    <w:rsid w:val="002B7670"/>
    <w:rsid w:val="002C2A49"/>
    <w:rsid w:val="002E60B6"/>
    <w:rsid w:val="002F1A35"/>
    <w:rsid w:val="003014AC"/>
    <w:rsid w:val="00305263"/>
    <w:rsid w:val="00314A97"/>
    <w:rsid w:val="00333550"/>
    <w:rsid w:val="003460B3"/>
    <w:rsid w:val="0035039D"/>
    <w:rsid w:val="003569BE"/>
    <w:rsid w:val="003C3563"/>
    <w:rsid w:val="003C538C"/>
    <w:rsid w:val="003C7F41"/>
    <w:rsid w:val="003D1739"/>
    <w:rsid w:val="003D4576"/>
    <w:rsid w:val="003D47D4"/>
    <w:rsid w:val="003D673B"/>
    <w:rsid w:val="00412BF5"/>
    <w:rsid w:val="00416025"/>
    <w:rsid w:val="00427300"/>
    <w:rsid w:val="00461473"/>
    <w:rsid w:val="00462BD1"/>
    <w:rsid w:val="00474749"/>
    <w:rsid w:val="004E010C"/>
    <w:rsid w:val="004F51EB"/>
    <w:rsid w:val="00521F06"/>
    <w:rsid w:val="00532856"/>
    <w:rsid w:val="005363C7"/>
    <w:rsid w:val="00563E80"/>
    <w:rsid w:val="00571A4A"/>
    <w:rsid w:val="005723EA"/>
    <w:rsid w:val="0058478A"/>
    <w:rsid w:val="00595214"/>
    <w:rsid w:val="005A0500"/>
    <w:rsid w:val="005C1708"/>
    <w:rsid w:val="005C61F6"/>
    <w:rsid w:val="005C6A68"/>
    <w:rsid w:val="005D42A1"/>
    <w:rsid w:val="005E3AC6"/>
    <w:rsid w:val="0060351C"/>
    <w:rsid w:val="006232FA"/>
    <w:rsid w:val="00631642"/>
    <w:rsid w:val="00640C76"/>
    <w:rsid w:val="00644CC4"/>
    <w:rsid w:val="006564AF"/>
    <w:rsid w:val="0067339F"/>
    <w:rsid w:val="006C08BE"/>
    <w:rsid w:val="006F2227"/>
    <w:rsid w:val="006F5528"/>
    <w:rsid w:val="006F7BCB"/>
    <w:rsid w:val="00707541"/>
    <w:rsid w:val="00715952"/>
    <w:rsid w:val="00751150"/>
    <w:rsid w:val="007751C9"/>
    <w:rsid w:val="007A6B96"/>
    <w:rsid w:val="007B501F"/>
    <w:rsid w:val="007C49B3"/>
    <w:rsid w:val="007E0C67"/>
    <w:rsid w:val="007F2F1F"/>
    <w:rsid w:val="007F39B1"/>
    <w:rsid w:val="007F77D6"/>
    <w:rsid w:val="00802A03"/>
    <w:rsid w:val="008150D3"/>
    <w:rsid w:val="008465AB"/>
    <w:rsid w:val="00850903"/>
    <w:rsid w:val="00855A5C"/>
    <w:rsid w:val="00885CEB"/>
    <w:rsid w:val="008D6237"/>
    <w:rsid w:val="008E53A8"/>
    <w:rsid w:val="008F21EE"/>
    <w:rsid w:val="008F73C7"/>
    <w:rsid w:val="00910249"/>
    <w:rsid w:val="00913906"/>
    <w:rsid w:val="00914AB7"/>
    <w:rsid w:val="0093149B"/>
    <w:rsid w:val="00942A1D"/>
    <w:rsid w:val="00953B4B"/>
    <w:rsid w:val="00960F8C"/>
    <w:rsid w:val="009711E6"/>
    <w:rsid w:val="00972840"/>
    <w:rsid w:val="00974CC7"/>
    <w:rsid w:val="00975190"/>
    <w:rsid w:val="00995EF9"/>
    <w:rsid w:val="009A15A5"/>
    <w:rsid w:val="009A5B0C"/>
    <w:rsid w:val="009B2CF1"/>
    <w:rsid w:val="009C061D"/>
    <w:rsid w:val="009F6120"/>
    <w:rsid w:val="00A14C74"/>
    <w:rsid w:val="00A1667C"/>
    <w:rsid w:val="00A36414"/>
    <w:rsid w:val="00A548AE"/>
    <w:rsid w:val="00A71F4A"/>
    <w:rsid w:val="00AA6880"/>
    <w:rsid w:val="00AB6D88"/>
    <w:rsid w:val="00AC02EC"/>
    <w:rsid w:val="00AC099F"/>
    <w:rsid w:val="00AE0280"/>
    <w:rsid w:val="00AE4523"/>
    <w:rsid w:val="00AF13F8"/>
    <w:rsid w:val="00B20D03"/>
    <w:rsid w:val="00B27250"/>
    <w:rsid w:val="00B273B7"/>
    <w:rsid w:val="00B42103"/>
    <w:rsid w:val="00B44BF9"/>
    <w:rsid w:val="00B77454"/>
    <w:rsid w:val="00B9430C"/>
    <w:rsid w:val="00C127F8"/>
    <w:rsid w:val="00C25885"/>
    <w:rsid w:val="00C25D37"/>
    <w:rsid w:val="00C4405B"/>
    <w:rsid w:val="00C47C90"/>
    <w:rsid w:val="00C56375"/>
    <w:rsid w:val="00C61B6A"/>
    <w:rsid w:val="00C66DEA"/>
    <w:rsid w:val="00C703C1"/>
    <w:rsid w:val="00C71185"/>
    <w:rsid w:val="00C8566F"/>
    <w:rsid w:val="00C9160F"/>
    <w:rsid w:val="00C92AA9"/>
    <w:rsid w:val="00C944B1"/>
    <w:rsid w:val="00CA5348"/>
    <w:rsid w:val="00CC4842"/>
    <w:rsid w:val="00CF134A"/>
    <w:rsid w:val="00D1162B"/>
    <w:rsid w:val="00D238FA"/>
    <w:rsid w:val="00D261E8"/>
    <w:rsid w:val="00D81B7F"/>
    <w:rsid w:val="00D915DB"/>
    <w:rsid w:val="00D93145"/>
    <w:rsid w:val="00D95A50"/>
    <w:rsid w:val="00DA70DC"/>
    <w:rsid w:val="00DB4A2A"/>
    <w:rsid w:val="00DC1ED2"/>
    <w:rsid w:val="00DD1AA7"/>
    <w:rsid w:val="00DD6201"/>
    <w:rsid w:val="00DF7E69"/>
    <w:rsid w:val="00E144C7"/>
    <w:rsid w:val="00E5618C"/>
    <w:rsid w:val="00E63171"/>
    <w:rsid w:val="00E868BF"/>
    <w:rsid w:val="00EA44AE"/>
    <w:rsid w:val="00ED38E5"/>
    <w:rsid w:val="00EE3B80"/>
    <w:rsid w:val="00F1157B"/>
    <w:rsid w:val="00F13CBE"/>
    <w:rsid w:val="00F23E0E"/>
    <w:rsid w:val="00F319A4"/>
    <w:rsid w:val="00F36F10"/>
    <w:rsid w:val="00F533AE"/>
    <w:rsid w:val="00F63D5B"/>
    <w:rsid w:val="00F7489A"/>
    <w:rsid w:val="00F77D69"/>
    <w:rsid w:val="00F80C79"/>
    <w:rsid w:val="00F97BEF"/>
    <w:rsid w:val="00FA7DF5"/>
    <w:rsid w:val="00FB2D75"/>
    <w:rsid w:val="00FD3CC7"/>
    <w:rsid w:val="00FD75A0"/>
    <w:rsid w:val="00FD7B15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1181B"/>
  <w15:docId w15:val="{16FE6244-797F-4673-92BC-B148338E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61D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C061D"/>
    <w:pPr>
      <w:keepNext/>
      <w:tabs>
        <w:tab w:val="left" w:pos="9540"/>
      </w:tabs>
      <w:spacing w:line="227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42103"/>
    <w:pPr>
      <w:keepNext/>
      <w:widowControl/>
      <w:overflowPunct w:val="0"/>
      <w:autoSpaceDE w:val="0"/>
      <w:autoSpaceDN w:val="0"/>
      <w:adjustRightInd w:val="0"/>
      <w:ind w:left="288" w:firstLine="144"/>
      <w:textAlignment w:val="baseline"/>
      <w:outlineLvl w:val="1"/>
    </w:pPr>
    <w:rPr>
      <w:rFonts w:ascii="Times New Roman" w:hAnsi="Times New Roman"/>
      <w:b/>
      <w:snapToGrid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C061D"/>
  </w:style>
  <w:style w:type="paragraph" w:styleId="BodyTextIndent">
    <w:name w:val="Body Text Indent"/>
    <w:basedOn w:val="Normal"/>
    <w:rsid w:val="009C061D"/>
    <w:pPr>
      <w:tabs>
        <w:tab w:val="left" w:pos="9540"/>
      </w:tabs>
      <w:spacing w:line="227" w:lineRule="auto"/>
      <w:ind w:left="360"/>
      <w:jc w:val="both"/>
    </w:pPr>
  </w:style>
  <w:style w:type="paragraph" w:styleId="BodyText">
    <w:name w:val="Body Text"/>
    <w:basedOn w:val="Normal"/>
    <w:rsid w:val="009C061D"/>
    <w:pPr>
      <w:tabs>
        <w:tab w:val="left" w:pos="9540"/>
      </w:tabs>
      <w:spacing w:line="227" w:lineRule="auto"/>
      <w:jc w:val="both"/>
    </w:pPr>
  </w:style>
  <w:style w:type="table" w:styleId="TableGrid">
    <w:name w:val="Table Grid"/>
    <w:basedOn w:val="TableNormal"/>
    <w:rsid w:val="008F73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B5D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rsid w:val="00E868B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42103"/>
    <w:rPr>
      <w:b/>
      <w:sz w:val="16"/>
    </w:rPr>
  </w:style>
  <w:style w:type="paragraph" w:styleId="Header">
    <w:name w:val="header"/>
    <w:basedOn w:val="Normal"/>
    <w:link w:val="HeaderChar"/>
    <w:rsid w:val="00B27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250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rsid w:val="00B27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7250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2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9107-F244-4E65-AC5C-6931310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NMSU Business &amp; Finance</Company>
  <LinksUpToDate>false</LinksUpToDate>
  <CharactersWithSpaces>19</CharactersWithSpaces>
  <SharedDoc>false</SharedDoc>
  <HLinks>
    <vt:vector size="6" baseType="variant">
      <vt:variant>
        <vt:i4>2359298</vt:i4>
      </vt:variant>
      <vt:variant>
        <vt:i4>3</vt:i4>
      </vt:variant>
      <vt:variant>
        <vt:i4>0</vt:i4>
      </vt:variant>
      <vt:variant>
        <vt:i4>5</vt:i4>
      </vt:variant>
      <vt:variant>
        <vt:lpwstr>mailto:comp@n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Jennifer Taylor</dc:creator>
  <cp:lastModifiedBy>Ashley Burkholder</cp:lastModifiedBy>
  <cp:revision>3</cp:revision>
  <cp:lastPrinted>2019-06-24T17:15:00Z</cp:lastPrinted>
  <dcterms:created xsi:type="dcterms:W3CDTF">2024-03-07T20:49:00Z</dcterms:created>
  <dcterms:modified xsi:type="dcterms:W3CDTF">2024-03-07T20:49:00Z</dcterms:modified>
</cp:coreProperties>
</file>